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魔法布置  美丽校园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魔法布置  美丽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20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巧手魔法布置  美丽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